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659284F7" w:rsidR="008F7015" w:rsidRPr="008B2874" w:rsidRDefault="00FD6876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 doctor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37F7FD1" w:rsidR="008F7015" w:rsidRPr="004E6D75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4B3AF7D2" w:rsidR="008F7015" w:rsidRPr="004E6D75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D6876" w:rsidRPr="004E6D75" w14:paraId="3244BF47" w14:textId="77777777" w:rsidTr="0012478D">
        <w:tc>
          <w:tcPr>
            <w:tcW w:w="1701" w:type="dxa"/>
            <w:shd w:val="clear" w:color="auto" w:fill="auto"/>
            <w:vAlign w:val="center"/>
          </w:tcPr>
          <w:p w14:paraId="4A448EDF" w14:textId="25BA24E9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29EE68" w14:textId="0F338E2C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AABED1D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99BC95F" w14:textId="53214225" w:rsidR="00FD6876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  <w:p w14:paraId="18891DE7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F4CD8F8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6C9440F" w14:textId="222C88D3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FD6876" w:rsidRPr="004E6D75" w14:paraId="7A39FA94" w14:textId="77777777" w:rsidTr="0012478D">
        <w:tc>
          <w:tcPr>
            <w:tcW w:w="1701" w:type="dxa"/>
            <w:shd w:val="clear" w:color="auto" w:fill="auto"/>
            <w:vAlign w:val="center"/>
          </w:tcPr>
          <w:p w14:paraId="79FB9760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EB3037" w14:textId="77777777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0A58F04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6C488B" w14:textId="77777777" w:rsidR="00FD6876" w:rsidRDefault="00FD6876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727F044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39062B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0AE7292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3F6E0170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FD6876" w:rsidRPr="004E6D75" w14:paraId="5F7B89DB" w14:textId="77777777" w:rsidTr="0012478D">
        <w:tc>
          <w:tcPr>
            <w:tcW w:w="1701" w:type="dxa"/>
            <w:shd w:val="clear" w:color="auto" w:fill="auto"/>
            <w:vAlign w:val="center"/>
          </w:tcPr>
          <w:p w14:paraId="126AD9BE" w14:textId="7B4E585F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30046C" w14:textId="20A2F64B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67821" w14:textId="171F8E36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FDB5C1C" w14:textId="3EC2ADBB" w:rsidR="00FD6876" w:rsidRPr="00502D47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  <w:p w14:paraId="32A0D797" w14:textId="4D8FB361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648DAE8C" w:rsidR="002D4CB3" w:rsidRPr="00FD6876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D46CEC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C6384F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0F0822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5BDA8D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8044E4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3BB69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5D771B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31D37F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8B5F1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CBD8C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48724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555174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C6B314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74E178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9E992B9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0AEA6A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73B967B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408A94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3C6C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7FE08B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77A19D2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E163231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9039A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BFF6EF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0150CA48" w:rsidR="008F7015" w:rsidRPr="004E6D75" w:rsidRDefault="00FD6876" w:rsidP="00FD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5BAE5A69" w:rsidR="00E1474B" w:rsidRPr="00027828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B746E94" w14:textId="118A0C5D" w:rsidR="00E1474B" w:rsidRPr="00027828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erver</w:t>
            </w:r>
            <w:r w:rsidR="00E1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5DC8EBA2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 w:rsidR="00FD6876"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}</w:t>
            </w:r>
          </w:p>
          <w:p w14:paraId="2DA64371" w14:textId="77777777" w:rsidR="00E1474B" w:rsidRPr="00FD6876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B3CE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9CF9F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F00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D4D6B9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E34F4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B87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72BA91DC" w:rsidR="00E1474B" w:rsidRPr="008B2874" w:rsidRDefault="00B33FC1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ign up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4D31D8FA" w:rsidR="00E1474B" w:rsidRPr="004E6D75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04CB0E5D" w:rsidR="00E1474B" w:rsidRPr="00B33FC1" w:rsidRDefault="00E1474B" w:rsidP="00B33FC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B33FC1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39FE1FA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st name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5BC3FFAD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thday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53E1653D" w14:textId="07160CE1" w:rsidR="00E1474B" w:rsidRDefault="00B33FC1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276FF824" w:rsidR="00E1474B" w:rsidRPr="00E1474B" w:rsidRDefault="00B33FC1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33FC1" w:rsidRPr="004E6D75" w14:paraId="736CBB96" w14:textId="77777777" w:rsidTr="00700799">
        <w:tc>
          <w:tcPr>
            <w:tcW w:w="1701" w:type="dxa"/>
            <w:shd w:val="clear" w:color="auto" w:fill="auto"/>
            <w:vAlign w:val="center"/>
          </w:tcPr>
          <w:p w14:paraId="6354B823" w14:textId="2D656FEA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290143" w14:textId="278338C1" w:rsidR="00B33FC1" w:rsidRDefault="00B33FC1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224C6A" w14:textId="7025084C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1183B7" w14:textId="77777777" w:rsidR="00B33FC1" w:rsidRDefault="00B33FC1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2E29CF3" w14:textId="77777777" w:rsidR="00B33FC1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B9EE77" w14:textId="77777777" w:rsidR="001C0C6A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2DA7FFB" w14:textId="0D2FDFAF" w:rsidR="001C0C6A" w:rsidRPr="00B33FC1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51FE231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52B6B31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52B23F54" w14:textId="1AF7166B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54F39B9D" w14:textId="0F6C8EE2" w:rsidR="00E1474B" w:rsidRPr="001C0C6A" w:rsidRDefault="00E1474B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4A40D2A3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dress where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ves</w:t>
            </w:r>
          </w:p>
          <w:p w14:paraId="67ADE9E8" w14:textId="39BC397D" w:rsidR="00E1474B" w:rsidRPr="00502D47" w:rsidRDefault="001C0C6A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7501A826" w:rsidR="00E1474B" w:rsidRDefault="001C0C6A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25FE11A" w:rsidR="00E1474B" w:rsidRDefault="001C0C6A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5C76236" w14:textId="77777777" w:rsidR="00E1474B" w:rsidRDefault="001C0C6A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ty of doctor</w:t>
            </w:r>
          </w:p>
          <w:p w14:paraId="7FCF594E" w14:textId="46C8C8D9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D0F9EC9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0F650B4B" w:rsidR="00E1474B" w:rsidRDefault="001C0C6A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65D83367" w:rsidR="00E1474B" w:rsidRDefault="001C0C6A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4101603" w14:textId="062C2D38" w:rsidR="001C0C6A" w:rsidRPr="00E1474B" w:rsidRDefault="001C0C6A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where doctor works</w:t>
            </w:r>
          </w:p>
          <w:p w14:paraId="28CC64FE" w14:textId="67CF643B" w:rsidR="00E1474B" w:rsidRPr="00E1474B" w:rsidRDefault="001C0C6A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185FDDA4" w:rsidR="00FC7C6E" w:rsidRPr="00FC7C6E" w:rsidRDefault="001C0C6A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AF3F38" w14:textId="30C69227" w:rsidR="00E1474B" w:rsidRPr="004E6D75" w:rsidRDefault="00E1474B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809BBC" w14:textId="77777777" w:rsidR="000102D2" w:rsidRPr="008B2874" w:rsidRDefault="000102D2" w:rsidP="000102D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doctor profile</w:t>
      </w:r>
    </w:p>
    <w:p w14:paraId="6BE32D0C" w14:textId="77777777" w:rsidR="000102D2" w:rsidRPr="004E6D75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102D2" w:rsidRPr="004E6D75" w14:paraId="778180AC" w14:textId="77777777" w:rsidTr="0012478D">
        <w:tc>
          <w:tcPr>
            <w:tcW w:w="1688" w:type="dxa"/>
            <w:shd w:val="clear" w:color="auto" w:fill="9CC2E5"/>
          </w:tcPr>
          <w:p w14:paraId="05441694" w14:textId="77777777" w:rsidR="000102D2" w:rsidRPr="004E6D75" w:rsidRDefault="000102D2" w:rsidP="00124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022F0ED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102D2" w:rsidRPr="004E6D75" w14:paraId="57A7ED44" w14:textId="77777777" w:rsidTr="0012478D">
        <w:tc>
          <w:tcPr>
            <w:tcW w:w="1688" w:type="dxa"/>
            <w:shd w:val="clear" w:color="auto" w:fill="auto"/>
          </w:tcPr>
          <w:p w14:paraId="3E3238C0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27B7F7BE" w14:textId="77777777" w:rsidR="000102D2" w:rsidRPr="00FC7C6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0102D2" w:rsidRPr="004E6D75" w14:paraId="71917D4B" w14:textId="77777777" w:rsidTr="0012478D">
        <w:tc>
          <w:tcPr>
            <w:tcW w:w="1688" w:type="dxa"/>
            <w:shd w:val="clear" w:color="auto" w:fill="9CC2E5"/>
          </w:tcPr>
          <w:p w14:paraId="60464136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0240A9F5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05C4E0B8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CED959C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102D2" w:rsidRPr="004E6D75" w14:paraId="722DA9F9" w14:textId="77777777" w:rsidTr="0012478D">
        <w:tc>
          <w:tcPr>
            <w:tcW w:w="1688" w:type="dxa"/>
            <w:shd w:val="clear" w:color="auto" w:fill="auto"/>
          </w:tcPr>
          <w:p w14:paraId="75808C12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F8A890C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60B86A99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DDE563C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59F0FCA" w14:textId="77777777" w:rsidR="000102D2" w:rsidRPr="004E6D75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102D2" w:rsidRPr="004E6D75" w14:paraId="0E995966" w14:textId="77777777" w:rsidTr="0012478D">
        <w:tc>
          <w:tcPr>
            <w:tcW w:w="1688" w:type="dxa"/>
            <w:shd w:val="clear" w:color="auto" w:fill="auto"/>
          </w:tcPr>
          <w:p w14:paraId="5CDE9D62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6348900B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71CACED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C6EB81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0102D2" w:rsidRPr="004E6D75" w14:paraId="6F50BEDD" w14:textId="77777777" w:rsidTr="0012478D">
        <w:tc>
          <w:tcPr>
            <w:tcW w:w="1688" w:type="dxa"/>
            <w:shd w:val="clear" w:color="auto" w:fill="auto"/>
          </w:tcPr>
          <w:p w14:paraId="2C07480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E6290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164E708B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A4049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0102D2" w:rsidRPr="004E6D75" w14:paraId="762628A8" w14:textId="77777777" w:rsidTr="0012478D">
        <w:tc>
          <w:tcPr>
            <w:tcW w:w="1688" w:type="dxa"/>
            <w:shd w:val="clear" w:color="auto" w:fill="auto"/>
            <w:vAlign w:val="center"/>
          </w:tcPr>
          <w:p w14:paraId="07B71EC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252AFD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EEEC3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3E8348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E33C3E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2EF8336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09895FA0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eric character without spaces</w:t>
            </w:r>
          </w:p>
        </w:tc>
      </w:tr>
      <w:tr w:rsidR="000102D2" w:rsidRPr="004E6D75" w14:paraId="36941644" w14:textId="77777777" w:rsidTr="0012478D">
        <w:tc>
          <w:tcPr>
            <w:tcW w:w="1688" w:type="dxa"/>
            <w:shd w:val="clear" w:color="auto" w:fill="auto"/>
            <w:vAlign w:val="center"/>
          </w:tcPr>
          <w:p w14:paraId="30F2A35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708F6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39491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4B6C55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doctor lives.</w:t>
            </w:r>
          </w:p>
          <w:p w14:paraId="72BC577D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7556E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0102D2" w:rsidRPr="004E6D75" w14:paraId="332272A0" w14:textId="77777777" w:rsidTr="0012478D">
        <w:tc>
          <w:tcPr>
            <w:tcW w:w="1688" w:type="dxa"/>
            <w:shd w:val="clear" w:color="auto" w:fill="auto"/>
            <w:vAlign w:val="center"/>
          </w:tcPr>
          <w:p w14:paraId="6A26FE93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013F5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BE8DD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F88535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BF2511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A1E2F22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302F95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424CEE8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0102D2" w:rsidRPr="004E6D75" w14:paraId="65A7C876" w14:textId="77777777" w:rsidTr="0012478D">
        <w:tc>
          <w:tcPr>
            <w:tcW w:w="1688" w:type="dxa"/>
            <w:shd w:val="clear" w:color="auto" w:fill="auto"/>
            <w:vAlign w:val="center"/>
          </w:tcPr>
          <w:p w14:paraId="4B943486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FAFCEB3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6997095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780EFE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lives.</w:t>
            </w:r>
          </w:p>
          <w:p w14:paraId="187F45DC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102D2" w:rsidRPr="004E6D75" w14:paraId="40ACC748" w14:textId="77777777" w:rsidTr="0012478D">
        <w:tc>
          <w:tcPr>
            <w:tcW w:w="1688" w:type="dxa"/>
            <w:shd w:val="clear" w:color="auto" w:fill="auto"/>
            <w:vAlign w:val="center"/>
          </w:tcPr>
          <w:p w14:paraId="70C231E7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5015F5B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B40A6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5FF5A2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account</w:t>
            </w:r>
          </w:p>
          <w:p w14:paraId="00312F28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9EAD2F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347901DE" w14:textId="77777777" w:rsidTr="0012478D">
        <w:tc>
          <w:tcPr>
            <w:tcW w:w="1688" w:type="dxa"/>
            <w:shd w:val="clear" w:color="auto" w:fill="auto"/>
            <w:vAlign w:val="center"/>
          </w:tcPr>
          <w:p w14:paraId="3F65E8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97496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DE8E37E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A6C2D2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account</w:t>
            </w:r>
          </w:p>
          <w:p w14:paraId="730CAC25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350120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71A2B2DB" w14:textId="77777777" w:rsidTr="0012478D">
        <w:tc>
          <w:tcPr>
            <w:tcW w:w="1688" w:type="dxa"/>
            <w:shd w:val="clear" w:color="auto" w:fill="auto"/>
            <w:vAlign w:val="center"/>
          </w:tcPr>
          <w:p w14:paraId="214961F0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3F082F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829BE4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47677E6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</w:p>
          <w:p w14:paraId="6FE289E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0D1F4A1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102D2" w:rsidRPr="004E6D75" w14:paraId="533268C5" w14:textId="77777777" w:rsidTr="0012478D">
        <w:tc>
          <w:tcPr>
            <w:tcW w:w="1688" w:type="dxa"/>
            <w:shd w:val="clear" w:color="auto" w:fill="auto"/>
            <w:vAlign w:val="center"/>
          </w:tcPr>
          <w:p w14:paraId="09B46AC1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7036D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F5CAC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4071E062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doctor</w:t>
            </w:r>
          </w:p>
          <w:p w14:paraId="6BB9D522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102D2" w:rsidRPr="004E6D75" w14:paraId="658C0BBA" w14:textId="77777777" w:rsidTr="0012478D">
        <w:tc>
          <w:tcPr>
            <w:tcW w:w="10915" w:type="dxa"/>
            <w:gridSpan w:val="4"/>
            <w:shd w:val="clear" w:color="auto" w:fill="auto"/>
            <w:vAlign w:val="center"/>
          </w:tcPr>
          <w:p w14:paraId="4FEA2B4D" w14:textId="77777777" w:rsidR="000102D2" w:rsidRDefault="000102D2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02D2" w:rsidRPr="004E6D75" w14:paraId="4E0511CB" w14:textId="77777777" w:rsidTr="0012478D">
        <w:tc>
          <w:tcPr>
            <w:tcW w:w="1688" w:type="dxa"/>
            <w:shd w:val="clear" w:color="auto" w:fill="4F81BD" w:themeFill="accent1"/>
            <w:vAlign w:val="center"/>
          </w:tcPr>
          <w:p w14:paraId="48AAC7D8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AC18B2D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3388676C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46970" w14:textId="77777777" w:rsidR="000102D2" w:rsidRPr="004E6D75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A0F0" w14:textId="77777777" w:rsidR="000102D2" w:rsidRPr="001D18A3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102D2" w:rsidRPr="004E6D75" w14:paraId="1B4340F7" w14:textId="77777777" w:rsidTr="0012478D">
        <w:tc>
          <w:tcPr>
            <w:tcW w:w="1701" w:type="dxa"/>
            <w:shd w:val="clear" w:color="auto" w:fill="9CC2E5"/>
          </w:tcPr>
          <w:p w14:paraId="7F93FA50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AF6DB2D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102D2" w:rsidRPr="004E6D75" w14:paraId="1AEA9FF3" w14:textId="77777777" w:rsidTr="0012478D">
        <w:tc>
          <w:tcPr>
            <w:tcW w:w="1701" w:type="dxa"/>
            <w:shd w:val="clear" w:color="auto" w:fill="auto"/>
            <w:vAlign w:val="center"/>
          </w:tcPr>
          <w:p w14:paraId="7E2001B1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CEDEBD2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E7CAF55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05F13C3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A860F68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409F461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F100C8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B7E6CD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E1E20E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E16DB3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73A4AD0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254DEC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CF39AF5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88CB652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93B3172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E4AB1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58498E7" w14:textId="77777777" w:rsidR="000102D2" w:rsidRPr="004E6D75" w:rsidRDefault="000102D2" w:rsidP="0012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102D2" w:rsidRPr="004E6D75" w14:paraId="1081EF8C" w14:textId="77777777" w:rsidTr="0012478D">
        <w:tc>
          <w:tcPr>
            <w:tcW w:w="1701" w:type="dxa"/>
            <w:shd w:val="clear" w:color="auto" w:fill="auto"/>
            <w:vAlign w:val="center"/>
          </w:tcPr>
          <w:p w14:paraId="3606F270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438F7F44" w14:textId="77777777" w:rsidR="000102D2" w:rsidRPr="00027828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3121F9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53573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45FE5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713B719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102D2" w:rsidRPr="004E6D75" w14:paraId="04F2819E" w14:textId="77777777" w:rsidTr="0012478D">
        <w:tc>
          <w:tcPr>
            <w:tcW w:w="1701" w:type="dxa"/>
            <w:shd w:val="clear" w:color="auto" w:fill="auto"/>
            <w:vAlign w:val="center"/>
          </w:tcPr>
          <w:p w14:paraId="63CF962A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DC0ADF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DE9500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D070AA7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230607E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102D2" w:rsidRPr="004E6D75" w14:paraId="451D97D5" w14:textId="77777777" w:rsidTr="0012478D">
        <w:tc>
          <w:tcPr>
            <w:tcW w:w="1701" w:type="dxa"/>
            <w:shd w:val="clear" w:color="auto" w:fill="auto"/>
            <w:vAlign w:val="center"/>
          </w:tcPr>
          <w:p w14:paraId="66633495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6E51C1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E73374F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56A0D2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A5537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6454FB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1CFFF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949E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8A5F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9801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2EF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A016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3F60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D233D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AF20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C2ED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6B87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80449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282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7F97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B3FBF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F96EA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70EE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A4898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3C6A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D2E4D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A139C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31AFC7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313924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9D7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78215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A2F71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EF19E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C0C0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AE804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7CF6F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1C532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DDF5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E22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572DC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3250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301D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F57F9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2CD6F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3EA4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579B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2A7BC18D" w:rsidR="002D4CB3" w:rsidRPr="008B2874" w:rsidRDefault="001C0C6A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 doctor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39ACEB59" w:rsidR="002D4CB3" w:rsidRPr="00FC7C6E" w:rsidRDefault="002D4CB3" w:rsidP="001C0C6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1C0C6A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4E1DEB59" w:rsidR="00FC7C6E" w:rsidRDefault="00B44039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1ED32EDB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4BACE326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 name of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B44039" w:rsidRPr="004E6D75" w14:paraId="12E321BF" w14:textId="77777777" w:rsidTr="0012478D">
        <w:tc>
          <w:tcPr>
            <w:tcW w:w="1688" w:type="dxa"/>
            <w:shd w:val="clear" w:color="auto" w:fill="auto"/>
            <w:vAlign w:val="center"/>
          </w:tcPr>
          <w:p w14:paraId="3840752D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BDC0B7A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B10FC6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AB71193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C29E46E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E2D3A5B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824B290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64F72965" w14:textId="77777777" w:rsidTr="0012478D">
        <w:tc>
          <w:tcPr>
            <w:tcW w:w="1688" w:type="dxa"/>
            <w:shd w:val="clear" w:color="auto" w:fill="auto"/>
            <w:vAlign w:val="center"/>
          </w:tcPr>
          <w:p w14:paraId="2E92514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E454080" w14:textId="674BD212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1C84652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7B3E66C4" w14:textId="05E84BEF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 where doctor works</w:t>
            </w:r>
          </w:p>
          <w:p w14:paraId="23F96924" w14:textId="14A547D8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8D0FFEE" w14:textId="23E901E2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6E563C6B" w14:textId="77777777" w:rsidTr="0012478D">
        <w:tc>
          <w:tcPr>
            <w:tcW w:w="1688" w:type="dxa"/>
            <w:shd w:val="clear" w:color="auto" w:fill="auto"/>
            <w:vAlign w:val="center"/>
          </w:tcPr>
          <w:p w14:paraId="78FC0305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70CD644" w14:textId="0206CE4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284EDDB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00A5CDD8" w14:textId="7BEF4B9C" w:rsidR="00B44039" w:rsidRPr="00502D47" w:rsidRDefault="00B44039" w:rsidP="00B44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 where doctor works</w:t>
            </w:r>
          </w:p>
          <w:p w14:paraId="355A9946" w14:textId="77777777" w:rsidR="00B44039" w:rsidRPr="00B44039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7B46C2" w14:textId="53C190B5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2E67C318" w14:textId="77777777" w:rsidTr="0012478D">
        <w:tc>
          <w:tcPr>
            <w:tcW w:w="1688" w:type="dxa"/>
            <w:shd w:val="clear" w:color="auto" w:fill="auto"/>
            <w:vAlign w:val="center"/>
          </w:tcPr>
          <w:p w14:paraId="7D58BAB2" w14:textId="6FB6D2CA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FF392C" w14:textId="67EFE41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41263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7643F5D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BDF806A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4E5419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7FFD2B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4AEC0FCF" w14:textId="77777777" w:rsidTr="0012478D">
        <w:tc>
          <w:tcPr>
            <w:tcW w:w="1688" w:type="dxa"/>
            <w:shd w:val="clear" w:color="auto" w:fill="auto"/>
            <w:vAlign w:val="center"/>
          </w:tcPr>
          <w:p w14:paraId="26F1BABF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295E6D0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C48098" w14:textId="61A79686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6C86288C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1CE8143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A41D1AA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A1537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2FDFEB61" w:rsidR="002D4CB3" w:rsidRPr="008B2874" w:rsidRDefault="00B44039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3D7F936B" w:rsidR="002D4CB3" w:rsidRDefault="00B44039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4DFFBC1" w14:textId="57676F3C" w:rsidR="00FC7C6E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First name</w:t>
            </w:r>
            <w:r w:rsidR="007E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19E5211A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: Last name</w:t>
            </w:r>
          </w:p>
          <w:p w14:paraId="0655B607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Birthday</w:t>
            </w:r>
          </w:p>
          <w:p w14:paraId="04A37294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Gender</w:t>
            </w:r>
          </w:p>
          <w:p w14:paraId="4FC66182" w14:textId="634153D7" w:rsidR="00B44039" w:rsidRPr="00FC7C6E" w:rsidRDefault="00B44039" w:rsidP="00ED7D9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Rank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38D18BCD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7F2FF4FC" w:rsidR="00FC7C6E" w:rsidRPr="00FC7C6E" w:rsidRDefault="007E1E5C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3CEE" w14:textId="77777777" w:rsidR="007B0ABD" w:rsidRDefault="007B0ABD" w:rsidP="00C007B1">
      <w:r>
        <w:separator/>
      </w:r>
    </w:p>
  </w:endnote>
  <w:endnote w:type="continuationSeparator" w:id="0">
    <w:p w14:paraId="02047928" w14:textId="77777777" w:rsidR="007B0ABD" w:rsidRDefault="007B0ABD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644F" w14:textId="77777777" w:rsidR="007B0ABD" w:rsidRDefault="007B0ABD" w:rsidP="00C007B1">
      <w:r>
        <w:separator/>
      </w:r>
    </w:p>
  </w:footnote>
  <w:footnote w:type="continuationSeparator" w:id="0">
    <w:p w14:paraId="587FCA40" w14:textId="77777777" w:rsidR="007B0ABD" w:rsidRDefault="007B0ABD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02D2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0C6A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0ABD"/>
    <w:rsid w:val="007B1615"/>
    <w:rsid w:val="007C3219"/>
    <w:rsid w:val="007D4CA2"/>
    <w:rsid w:val="007E1E5C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33FC1"/>
    <w:rsid w:val="00B4403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107B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D7D91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D6876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798-490C-4327-AF99-85EB53D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7</cp:revision>
  <dcterms:created xsi:type="dcterms:W3CDTF">2016-06-24T07:46:00Z</dcterms:created>
  <dcterms:modified xsi:type="dcterms:W3CDTF">2016-08-03T06:54:00Z</dcterms:modified>
</cp:coreProperties>
</file>